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7C" w:rsidRDefault="00A4167C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3211"/>
        <w:gridCol w:w="4139"/>
        <w:gridCol w:w="2835"/>
        <w:gridCol w:w="2090"/>
      </w:tblGrid>
      <w:tr w:rsidR="00FD438C" w:rsidRPr="00FD438C" w:rsidTr="00AC3930">
        <w:tc>
          <w:tcPr>
            <w:tcW w:w="1717" w:type="dxa"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22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D438C" w:rsidRPr="005E1D3B" w:rsidRDefault="00AB283C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ELLY VERONICA</w:t>
            </w:r>
          </w:p>
        </w:tc>
      </w:tr>
      <w:tr w:rsidR="00FD438C" w:rsidRPr="00FD438C" w:rsidTr="00AC3930">
        <w:tc>
          <w:tcPr>
            <w:tcW w:w="1717" w:type="dxa"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122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D438C" w:rsidRPr="005E1D3B" w:rsidRDefault="00AB283C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NORIO CALDERÓN</w:t>
            </w:r>
          </w:p>
        </w:tc>
      </w:tr>
      <w:tr w:rsidR="00FD438C" w:rsidRPr="00FD438C" w:rsidTr="00AC3930">
        <w:tc>
          <w:tcPr>
            <w:tcW w:w="1717" w:type="dxa"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22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D438C" w:rsidRPr="005E1D3B" w:rsidRDefault="002313EC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rectora I Sub Directora de Fiscalización de la Dirección de Fiscalización y Sanciones</w:t>
            </w:r>
          </w:p>
        </w:tc>
      </w:tr>
      <w:tr w:rsidR="00D8351B" w:rsidRPr="00FD438C" w:rsidTr="00A4167C">
        <w:tc>
          <w:tcPr>
            <w:tcW w:w="1717" w:type="dxa"/>
            <w:vMerge w:val="restart"/>
            <w:shd w:val="clear" w:color="auto" w:fill="9CC2E5"/>
            <w:vAlign w:val="center"/>
          </w:tcPr>
          <w:p w:rsidR="00D8351B" w:rsidRPr="00FD438C" w:rsidRDefault="00D8351B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FORMACION ACADEMICA</w:t>
            </w:r>
          </w:p>
        </w:tc>
        <w:tc>
          <w:tcPr>
            <w:tcW w:w="3211" w:type="dxa"/>
            <w:shd w:val="clear" w:color="auto" w:fill="9CC2E5"/>
          </w:tcPr>
          <w:p w:rsidR="00D8351B" w:rsidRPr="00FD438C" w:rsidRDefault="00D8351B" w:rsidP="005E1D3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  <w:tc>
          <w:tcPr>
            <w:tcW w:w="4139" w:type="dxa"/>
            <w:shd w:val="clear" w:color="auto" w:fill="9CC2E5"/>
          </w:tcPr>
          <w:p w:rsidR="00D8351B" w:rsidRPr="00FD438C" w:rsidRDefault="00D8351B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INSTITUCION</w:t>
            </w:r>
          </w:p>
        </w:tc>
        <w:tc>
          <w:tcPr>
            <w:tcW w:w="4925" w:type="dxa"/>
            <w:gridSpan w:val="2"/>
            <w:tcBorders>
              <w:right w:val="single" w:sz="4" w:space="0" w:color="auto"/>
            </w:tcBorders>
            <w:shd w:val="clear" w:color="auto" w:fill="9CC2E5"/>
          </w:tcPr>
          <w:p w:rsidR="00D8351B" w:rsidRPr="00FD438C" w:rsidRDefault="00D8351B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GRADO OBTENIDO</w:t>
            </w:r>
          </w:p>
        </w:tc>
      </w:tr>
      <w:tr w:rsidR="00D8351B" w:rsidRPr="00FD438C" w:rsidTr="00A4167C">
        <w:tc>
          <w:tcPr>
            <w:tcW w:w="1717" w:type="dxa"/>
            <w:vMerge/>
            <w:shd w:val="clear" w:color="auto" w:fill="9CC2E5"/>
          </w:tcPr>
          <w:p w:rsidR="00D8351B" w:rsidRPr="00FD438C" w:rsidRDefault="00D8351B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D8351B" w:rsidRPr="005E1D3B" w:rsidRDefault="00D8351B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estría en Derecho Penal y Ciencias Penales</w:t>
            </w:r>
          </w:p>
        </w:tc>
        <w:tc>
          <w:tcPr>
            <w:tcW w:w="4139" w:type="dxa"/>
            <w:shd w:val="clear" w:color="auto" w:fill="auto"/>
          </w:tcPr>
          <w:p w:rsidR="00D8351B" w:rsidRPr="005E1D3B" w:rsidRDefault="00D8351B" w:rsidP="005E1D3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versidad Nacional Pedro Ruiz Gallo</w:t>
            </w:r>
          </w:p>
        </w:tc>
        <w:tc>
          <w:tcPr>
            <w:tcW w:w="2835" w:type="dxa"/>
            <w:shd w:val="clear" w:color="auto" w:fill="auto"/>
          </w:tcPr>
          <w:p w:rsidR="00D8351B" w:rsidRPr="005E1D3B" w:rsidRDefault="00D8351B" w:rsidP="00235814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os Concluidos</w:t>
            </w:r>
          </w:p>
        </w:tc>
        <w:tc>
          <w:tcPr>
            <w:tcW w:w="2090" w:type="dxa"/>
            <w:shd w:val="clear" w:color="auto" w:fill="auto"/>
          </w:tcPr>
          <w:p w:rsidR="00D8351B" w:rsidRPr="005E1D3B" w:rsidRDefault="00D8351B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9</w:t>
            </w:r>
          </w:p>
        </w:tc>
      </w:tr>
      <w:tr w:rsidR="00D8351B" w:rsidRPr="00FD438C" w:rsidTr="00A4167C">
        <w:tc>
          <w:tcPr>
            <w:tcW w:w="1717" w:type="dxa"/>
            <w:vMerge/>
            <w:shd w:val="clear" w:color="auto" w:fill="9CC2E5"/>
          </w:tcPr>
          <w:p w:rsidR="00D8351B" w:rsidRPr="00FD438C" w:rsidRDefault="00D8351B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D8351B" w:rsidRPr="005E1D3B" w:rsidRDefault="00D8351B" w:rsidP="00AC3930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cultad de Derecho Y Ciencias Políticas</w:t>
            </w:r>
          </w:p>
        </w:tc>
        <w:tc>
          <w:tcPr>
            <w:tcW w:w="4139" w:type="dxa"/>
            <w:shd w:val="clear" w:color="auto" w:fill="auto"/>
          </w:tcPr>
          <w:p w:rsidR="00D8351B" w:rsidRPr="005E1D3B" w:rsidRDefault="00D8351B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versidad de Chiclayo</w:t>
            </w:r>
          </w:p>
        </w:tc>
        <w:tc>
          <w:tcPr>
            <w:tcW w:w="2835" w:type="dxa"/>
            <w:shd w:val="clear" w:color="auto" w:fill="auto"/>
          </w:tcPr>
          <w:p w:rsidR="00D8351B" w:rsidRPr="005E1D3B" w:rsidRDefault="00D8351B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bogado</w:t>
            </w:r>
          </w:p>
        </w:tc>
        <w:tc>
          <w:tcPr>
            <w:tcW w:w="2090" w:type="dxa"/>
            <w:shd w:val="clear" w:color="auto" w:fill="auto"/>
          </w:tcPr>
          <w:p w:rsidR="00D8351B" w:rsidRPr="005E1D3B" w:rsidRDefault="00D8351B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5</w:t>
            </w:r>
          </w:p>
        </w:tc>
      </w:tr>
      <w:tr w:rsidR="00D8351B" w:rsidRPr="00FD438C" w:rsidTr="00A4167C">
        <w:tc>
          <w:tcPr>
            <w:tcW w:w="1717" w:type="dxa"/>
            <w:vMerge/>
            <w:shd w:val="clear" w:color="auto" w:fill="9CC2E5"/>
          </w:tcPr>
          <w:p w:rsidR="00D8351B" w:rsidRPr="00FD438C" w:rsidRDefault="00D8351B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D8351B" w:rsidRPr="001052A6" w:rsidRDefault="00D8351B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052A6">
              <w:rPr>
                <w:rFonts w:ascii="Arial Narrow" w:hAnsi="Arial Narrow" w:cs="Arial"/>
                <w:bCs/>
                <w:sz w:val="18"/>
                <w:szCs w:val="16"/>
              </w:rPr>
              <w:t xml:space="preserve"> Derecho Administrativo</w:t>
            </w:r>
          </w:p>
        </w:tc>
        <w:tc>
          <w:tcPr>
            <w:tcW w:w="4139" w:type="dxa"/>
            <w:shd w:val="clear" w:color="auto" w:fill="auto"/>
          </w:tcPr>
          <w:p w:rsidR="00D8351B" w:rsidRPr="001052A6" w:rsidRDefault="00D8351B" w:rsidP="00AC3930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052A6">
              <w:rPr>
                <w:rFonts w:ascii="Arial Narrow" w:hAnsi="Arial Narrow" w:cs="Arial"/>
                <w:bCs/>
                <w:sz w:val="18"/>
                <w:szCs w:val="16"/>
              </w:rPr>
              <w:t>“Universidad Nacional Mayor De San Marcos”</w:t>
            </w:r>
          </w:p>
        </w:tc>
        <w:tc>
          <w:tcPr>
            <w:tcW w:w="2835" w:type="dxa"/>
            <w:shd w:val="clear" w:color="auto" w:fill="auto"/>
          </w:tcPr>
          <w:p w:rsidR="00D8351B" w:rsidRPr="001052A6" w:rsidRDefault="00D8351B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052A6">
              <w:rPr>
                <w:rFonts w:ascii="Arial Narrow" w:hAnsi="Arial Narrow" w:cs="Arial"/>
                <w:bCs/>
                <w:sz w:val="18"/>
                <w:szCs w:val="16"/>
              </w:rPr>
              <w:t>Especialización</w:t>
            </w:r>
          </w:p>
        </w:tc>
        <w:tc>
          <w:tcPr>
            <w:tcW w:w="2090" w:type="dxa"/>
            <w:shd w:val="clear" w:color="auto" w:fill="auto"/>
          </w:tcPr>
          <w:p w:rsidR="00D8351B" w:rsidRPr="001052A6" w:rsidRDefault="00D8351B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052A6">
              <w:rPr>
                <w:rFonts w:ascii="Arial Narrow" w:hAnsi="Arial Narrow" w:cs="Arial"/>
                <w:sz w:val="20"/>
                <w:szCs w:val="20"/>
              </w:rPr>
              <w:t>2017</w:t>
            </w:r>
          </w:p>
        </w:tc>
      </w:tr>
      <w:tr w:rsidR="00D8351B" w:rsidRPr="00FD438C" w:rsidTr="00D8351B">
        <w:trPr>
          <w:trHeight w:val="393"/>
        </w:trPr>
        <w:tc>
          <w:tcPr>
            <w:tcW w:w="1717" w:type="dxa"/>
            <w:vMerge/>
            <w:shd w:val="clear" w:color="auto" w:fill="9CC2E5"/>
          </w:tcPr>
          <w:p w:rsidR="00D8351B" w:rsidRPr="00FD438C" w:rsidRDefault="00D8351B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D8351B" w:rsidRPr="001052A6" w:rsidRDefault="00D8351B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052A6">
              <w:rPr>
                <w:rFonts w:ascii="Arial Narrow" w:hAnsi="Arial Narrow" w:cs="Arial"/>
                <w:bCs/>
                <w:sz w:val="18"/>
                <w:szCs w:val="16"/>
              </w:rPr>
              <w:t>Gestión Pública Regional Y Municipal</w:t>
            </w:r>
          </w:p>
        </w:tc>
        <w:tc>
          <w:tcPr>
            <w:tcW w:w="4139" w:type="dxa"/>
            <w:shd w:val="clear" w:color="auto" w:fill="auto"/>
          </w:tcPr>
          <w:p w:rsidR="00D8351B" w:rsidRPr="001052A6" w:rsidRDefault="00D8351B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052A6">
              <w:rPr>
                <w:rFonts w:ascii="Arial Narrow" w:hAnsi="Arial Narrow" w:cs="Arial"/>
                <w:bCs/>
                <w:sz w:val="18"/>
                <w:szCs w:val="16"/>
              </w:rPr>
              <w:t>“Universidad Nacional De Trujillo”</w:t>
            </w:r>
          </w:p>
        </w:tc>
        <w:tc>
          <w:tcPr>
            <w:tcW w:w="2835" w:type="dxa"/>
            <w:shd w:val="clear" w:color="auto" w:fill="auto"/>
          </w:tcPr>
          <w:p w:rsidR="00D8351B" w:rsidRPr="001052A6" w:rsidRDefault="00D8351B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052A6">
              <w:rPr>
                <w:rFonts w:ascii="Arial Narrow" w:hAnsi="Arial Narrow" w:cs="Arial"/>
                <w:sz w:val="20"/>
                <w:szCs w:val="20"/>
              </w:rPr>
              <w:t>Diplomado</w:t>
            </w:r>
          </w:p>
        </w:tc>
        <w:tc>
          <w:tcPr>
            <w:tcW w:w="2090" w:type="dxa"/>
            <w:shd w:val="clear" w:color="auto" w:fill="auto"/>
          </w:tcPr>
          <w:p w:rsidR="00D8351B" w:rsidRPr="001052A6" w:rsidRDefault="00D8351B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052A6">
              <w:rPr>
                <w:rFonts w:ascii="Arial Narrow" w:hAnsi="Arial Narrow" w:cs="Arial"/>
                <w:sz w:val="20"/>
                <w:szCs w:val="20"/>
              </w:rPr>
              <w:t>2015</w:t>
            </w:r>
          </w:p>
        </w:tc>
      </w:tr>
      <w:tr w:rsidR="00D8351B" w:rsidRPr="00FD438C" w:rsidTr="00A4167C">
        <w:tc>
          <w:tcPr>
            <w:tcW w:w="1717" w:type="dxa"/>
            <w:vMerge/>
            <w:shd w:val="clear" w:color="auto" w:fill="9CC2E5"/>
          </w:tcPr>
          <w:p w:rsidR="00D8351B" w:rsidRPr="00FD438C" w:rsidRDefault="00D8351B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D8351B" w:rsidRPr="001052A6" w:rsidRDefault="00D8351B" w:rsidP="00FD438C">
            <w:pPr>
              <w:spacing w:before="40" w:after="40" w:line="240" w:lineRule="auto"/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1052A6">
              <w:rPr>
                <w:rFonts w:ascii="Arial Narrow" w:hAnsi="Arial Narrow" w:cs="Arial"/>
                <w:bCs/>
                <w:sz w:val="18"/>
                <w:szCs w:val="16"/>
              </w:rPr>
              <w:t>Gerencia de Proyectos sociales</w:t>
            </w:r>
          </w:p>
        </w:tc>
        <w:tc>
          <w:tcPr>
            <w:tcW w:w="4139" w:type="dxa"/>
            <w:shd w:val="clear" w:color="auto" w:fill="auto"/>
          </w:tcPr>
          <w:p w:rsidR="00D8351B" w:rsidRPr="001052A6" w:rsidRDefault="00D8351B" w:rsidP="00FD438C">
            <w:pPr>
              <w:spacing w:before="40" w:after="40" w:line="240" w:lineRule="auto"/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1052A6">
              <w:rPr>
                <w:rFonts w:ascii="Arial Narrow" w:hAnsi="Arial Narrow" w:cs="Arial"/>
                <w:bCs/>
                <w:sz w:val="18"/>
                <w:szCs w:val="16"/>
              </w:rPr>
              <w:t>“Universidad Nacional De Trujillo”</w:t>
            </w:r>
          </w:p>
        </w:tc>
        <w:tc>
          <w:tcPr>
            <w:tcW w:w="2835" w:type="dxa"/>
            <w:shd w:val="clear" w:color="auto" w:fill="auto"/>
          </w:tcPr>
          <w:p w:rsidR="00D8351B" w:rsidRPr="001052A6" w:rsidRDefault="00D8351B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052A6">
              <w:rPr>
                <w:rFonts w:ascii="Arial Narrow" w:hAnsi="Arial Narrow" w:cs="Arial"/>
                <w:sz w:val="20"/>
                <w:szCs w:val="20"/>
              </w:rPr>
              <w:t>Diplomado</w:t>
            </w:r>
          </w:p>
        </w:tc>
        <w:tc>
          <w:tcPr>
            <w:tcW w:w="2090" w:type="dxa"/>
            <w:shd w:val="clear" w:color="auto" w:fill="auto"/>
          </w:tcPr>
          <w:p w:rsidR="00D8351B" w:rsidRPr="001052A6" w:rsidRDefault="00D8351B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052A6">
              <w:rPr>
                <w:rFonts w:ascii="Arial Narrow" w:hAnsi="Arial Narrow" w:cs="Arial"/>
                <w:sz w:val="20"/>
                <w:szCs w:val="20"/>
              </w:rPr>
              <w:t>2015</w:t>
            </w:r>
          </w:p>
        </w:tc>
      </w:tr>
      <w:tr w:rsidR="00D8351B" w:rsidRPr="00FD438C" w:rsidTr="00A4167C">
        <w:tc>
          <w:tcPr>
            <w:tcW w:w="1717" w:type="dxa"/>
            <w:vMerge/>
            <w:shd w:val="clear" w:color="auto" w:fill="9CC2E5"/>
          </w:tcPr>
          <w:p w:rsidR="00D8351B" w:rsidRPr="00FD438C" w:rsidRDefault="00D8351B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D8351B" w:rsidRPr="001052A6" w:rsidRDefault="00D8351B" w:rsidP="00FD438C">
            <w:pPr>
              <w:spacing w:before="40" w:after="40" w:line="240" w:lineRule="auto"/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1052A6">
              <w:rPr>
                <w:rFonts w:ascii="Arial Narrow" w:hAnsi="Arial Narrow" w:cs="Arial"/>
                <w:bCs/>
                <w:sz w:val="18"/>
                <w:szCs w:val="18"/>
              </w:rPr>
              <w:t>Derechos humanos</w:t>
            </w:r>
          </w:p>
        </w:tc>
        <w:tc>
          <w:tcPr>
            <w:tcW w:w="4139" w:type="dxa"/>
            <w:shd w:val="clear" w:color="auto" w:fill="auto"/>
          </w:tcPr>
          <w:p w:rsidR="00D8351B" w:rsidRPr="001052A6" w:rsidRDefault="00D8351B" w:rsidP="00FD438C">
            <w:pPr>
              <w:spacing w:before="40" w:after="40" w:line="240" w:lineRule="auto"/>
              <w:rPr>
                <w:rFonts w:ascii="Arial Narrow" w:hAnsi="Arial Narrow" w:cs="Arial"/>
                <w:bCs/>
                <w:sz w:val="18"/>
                <w:szCs w:val="16"/>
              </w:rPr>
            </w:pPr>
            <w:r w:rsidRPr="001052A6">
              <w:rPr>
                <w:rFonts w:ascii="Arial Narrow" w:hAnsi="Arial Narrow" w:cs="Arial"/>
                <w:bCs/>
                <w:sz w:val="18"/>
                <w:szCs w:val="16"/>
              </w:rPr>
              <w:t>“Universidad Nacional De Trujillo”</w:t>
            </w:r>
          </w:p>
        </w:tc>
        <w:tc>
          <w:tcPr>
            <w:tcW w:w="2835" w:type="dxa"/>
            <w:shd w:val="clear" w:color="auto" w:fill="auto"/>
          </w:tcPr>
          <w:p w:rsidR="00D8351B" w:rsidRPr="001052A6" w:rsidRDefault="00D8351B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052A6">
              <w:rPr>
                <w:rFonts w:ascii="Arial Narrow" w:hAnsi="Arial Narrow" w:cs="Arial"/>
                <w:sz w:val="20"/>
                <w:szCs w:val="20"/>
              </w:rPr>
              <w:t>Diplomado</w:t>
            </w:r>
          </w:p>
        </w:tc>
        <w:tc>
          <w:tcPr>
            <w:tcW w:w="2090" w:type="dxa"/>
            <w:shd w:val="clear" w:color="auto" w:fill="auto"/>
          </w:tcPr>
          <w:p w:rsidR="00D8351B" w:rsidRPr="001052A6" w:rsidRDefault="00D8351B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052A6">
              <w:rPr>
                <w:rFonts w:ascii="Arial Narrow" w:hAnsi="Arial Narrow" w:cs="Arial"/>
                <w:sz w:val="20"/>
                <w:szCs w:val="20"/>
              </w:rPr>
              <w:t>2014</w:t>
            </w:r>
          </w:p>
        </w:tc>
      </w:tr>
      <w:tr w:rsidR="00FD438C" w:rsidRPr="00FD438C" w:rsidTr="00A4167C">
        <w:tc>
          <w:tcPr>
            <w:tcW w:w="1717" w:type="dxa"/>
            <w:vMerge w:val="restart"/>
            <w:shd w:val="clear" w:color="auto" w:fill="9CC2E5"/>
            <w:vAlign w:val="center"/>
          </w:tcPr>
          <w:p w:rsidR="00FD438C" w:rsidRDefault="00FD438C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EXPERIENCIA PROFESIONAL/</w:t>
            </w:r>
            <w:r w:rsidR="005E1D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438C">
              <w:rPr>
                <w:rFonts w:ascii="Arial" w:hAnsi="Arial" w:cs="Arial"/>
                <w:b/>
                <w:sz w:val="20"/>
                <w:szCs w:val="20"/>
              </w:rPr>
              <w:t>LABORAL</w:t>
            </w:r>
          </w:p>
          <w:p w:rsidR="002F6860" w:rsidRPr="00FD438C" w:rsidRDefault="002F6860" w:rsidP="0042270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EMPRESA</w:t>
            </w:r>
            <w:r w:rsidR="002F68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438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F68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438C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139" w:type="dxa"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CARGO OCUPADO</w:t>
            </w:r>
          </w:p>
        </w:tc>
        <w:tc>
          <w:tcPr>
            <w:tcW w:w="2835" w:type="dxa"/>
            <w:shd w:val="clear" w:color="auto" w:fill="9CC2E5"/>
          </w:tcPr>
          <w:p w:rsidR="00FD438C" w:rsidRPr="00FD438C" w:rsidRDefault="00FD438C" w:rsidP="0023581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DESDE</w:t>
            </w:r>
          </w:p>
        </w:tc>
        <w:tc>
          <w:tcPr>
            <w:tcW w:w="2090" w:type="dxa"/>
            <w:shd w:val="clear" w:color="auto" w:fill="9CC2E5"/>
          </w:tcPr>
          <w:p w:rsidR="00FD438C" w:rsidRPr="00FD438C" w:rsidRDefault="00FD438C" w:rsidP="0023581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HASTA</w:t>
            </w:r>
          </w:p>
        </w:tc>
      </w:tr>
      <w:tr w:rsidR="00FD438C" w:rsidRPr="00FD438C" w:rsidTr="00A4167C">
        <w:tc>
          <w:tcPr>
            <w:tcW w:w="1717" w:type="dxa"/>
            <w:vMerge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FD438C" w:rsidRPr="005E1D3B" w:rsidRDefault="00422706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sejo Nacional para la Integración de la Persona con Discapacidad – CONADIS</w:t>
            </w:r>
          </w:p>
        </w:tc>
        <w:tc>
          <w:tcPr>
            <w:tcW w:w="4139" w:type="dxa"/>
            <w:shd w:val="clear" w:color="auto" w:fill="auto"/>
          </w:tcPr>
          <w:p w:rsidR="00FD438C" w:rsidRPr="005E1D3B" w:rsidRDefault="00D8351B" w:rsidP="00422706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ub Directora de Fiscalización y Sanciones </w:t>
            </w:r>
            <w:r w:rsidR="004227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D438C" w:rsidRPr="005E1D3B" w:rsidRDefault="00D8351B" w:rsidP="005E1D3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ciembre</w:t>
            </w:r>
            <w:r w:rsidR="00422706">
              <w:rPr>
                <w:rFonts w:ascii="Arial Narrow" w:hAnsi="Arial Narrow" w:cs="Arial"/>
                <w:sz w:val="20"/>
                <w:szCs w:val="20"/>
              </w:rPr>
              <w:t xml:space="preserve"> 2017</w:t>
            </w:r>
          </w:p>
        </w:tc>
        <w:tc>
          <w:tcPr>
            <w:tcW w:w="2090" w:type="dxa"/>
            <w:shd w:val="clear" w:color="auto" w:fill="auto"/>
          </w:tcPr>
          <w:p w:rsidR="00FD438C" w:rsidRPr="005E1D3B" w:rsidRDefault="00D8351B" w:rsidP="00235814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 la fecha</w:t>
            </w:r>
          </w:p>
        </w:tc>
      </w:tr>
      <w:tr w:rsidR="00686815" w:rsidRPr="00FD438C" w:rsidTr="00A4167C">
        <w:tc>
          <w:tcPr>
            <w:tcW w:w="1717" w:type="dxa"/>
            <w:vMerge/>
            <w:shd w:val="clear" w:color="auto" w:fill="9CC2E5"/>
          </w:tcPr>
          <w:p w:rsidR="00686815" w:rsidRPr="00FD438C" w:rsidRDefault="00686815" w:rsidP="00686815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686815" w:rsidRPr="005E1D3B" w:rsidRDefault="00D8351B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obierno Regional de Cajamarca</w:t>
            </w:r>
          </w:p>
        </w:tc>
        <w:tc>
          <w:tcPr>
            <w:tcW w:w="4139" w:type="dxa"/>
            <w:shd w:val="clear" w:color="auto" w:fill="auto"/>
          </w:tcPr>
          <w:p w:rsidR="00686815" w:rsidRPr="005E1D3B" w:rsidRDefault="00422706" w:rsidP="00D8351B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22706">
              <w:rPr>
                <w:rFonts w:ascii="Arial Narrow" w:hAnsi="Arial Narrow" w:cs="Arial"/>
                <w:sz w:val="20"/>
                <w:szCs w:val="20"/>
              </w:rPr>
              <w:t>Coordinador</w:t>
            </w:r>
            <w:r w:rsidR="00D8351B">
              <w:rPr>
                <w:rFonts w:ascii="Arial Narrow" w:hAnsi="Arial Narrow" w:cs="Arial"/>
                <w:sz w:val="20"/>
                <w:szCs w:val="20"/>
              </w:rPr>
              <w:t>a de Oficina Regional de Atención a la Persona con Discapacidad</w:t>
            </w:r>
            <w:r w:rsidRPr="004227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52C23">
              <w:rPr>
                <w:rFonts w:ascii="Arial Narrow" w:hAnsi="Arial Narrow" w:cs="Arial"/>
                <w:sz w:val="20"/>
                <w:szCs w:val="20"/>
              </w:rPr>
              <w:t>-OREDIS</w:t>
            </w:r>
          </w:p>
        </w:tc>
        <w:tc>
          <w:tcPr>
            <w:tcW w:w="2835" w:type="dxa"/>
            <w:shd w:val="clear" w:color="auto" w:fill="auto"/>
          </w:tcPr>
          <w:p w:rsidR="00686815" w:rsidRPr="005E1D3B" w:rsidRDefault="00D8351B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ero 2011</w:t>
            </w:r>
          </w:p>
        </w:tc>
        <w:tc>
          <w:tcPr>
            <w:tcW w:w="2090" w:type="dxa"/>
            <w:shd w:val="clear" w:color="auto" w:fill="auto"/>
          </w:tcPr>
          <w:p w:rsidR="00686815" w:rsidRPr="005E1D3B" w:rsidRDefault="00D8351B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ciembre</w:t>
            </w:r>
            <w:r w:rsidR="00422706">
              <w:rPr>
                <w:rFonts w:ascii="Arial Narrow" w:hAnsi="Arial Narrow" w:cs="Arial"/>
                <w:sz w:val="20"/>
                <w:szCs w:val="20"/>
              </w:rPr>
              <w:t xml:space="preserve"> 2017</w:t>
            </w:r>
          </w:p>
        </w:tc>
      </w:tr>
      <w:tr w:rsidR="00686815" w:rsidRPr="00FD438C" w:rsidTr="00A4167C">
        <w:tc>
          <w:tcPr>
            <w:tcW w:w="1717" w:type="dxa"/>
            <w:vMerge/>
            <w:shd w:val="clear" w:color="auto" w:fill="9CC2E5"/>
          </w:tcPr>
          <w:p w:rsidR="00686815" w:rsidRPr="00FD438C" w:rsidRDefault="00686815" w:rsidP="00686815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686815" w:rsidRPr="005E1D3B" w:rsidRDefault="00D8351B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studio Jurídico </w:t>
            </w:r>
          </w:p>
        </w:tc>
        <w:tc>
          <w:tcPr>
            <w:tcW w:w="4139" w:type="dxa"/>
            <w:shd w:val="clear" w:color="auto" w:fill="auto"/>
          </w:tcPr>
          <w:p w:rsidR="00686815" w:rsidRPr="005E1D3B" w:rsidRDefault="00D8351B" w:rsidP="00422706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bogado Libre</w:t>
            </w:r>
          </w:p>
        </w:tc>
        <w:tc>
          <w:tcPr>
            <w:tcW w:w="2835" w:type="dxa"/>
            <w:shd w:val="clear" w:color="auto" w:fill="auto"/>
          </w:tcPr>
          <w:p w:rsidR="00686815" w:rsidRPr="005E1D3B" w:rsidRDefault="00D8351B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brero del 2008</w:t>
            </w:r>
          </w:p>
        </w:tc>
        <w:tc>
          <w:tcPr>
            <w:tcW w:w="2090" w:type="dxa"/>
            <w:shd w:val="clear" w:color="auto" w:fill="auto"/>
          </w:tcPr>
          <w:p w:rsidR="00686815" w:rsidRPr="005E1D3B" w:rsidRDefault="00D8351B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ciembre del 2010</w:t>
            </w:r>
          </w:p>
        </w:tc>
      </w:tr>
      <w:tr w:rsidR="00686815" w:rsidRPr="00FD438C" w:rsidTr="00AC3930">
        <w:tc>
          <w:tcPr>
            <w:tcW w:w="1717" w:type="dxa"/>
            <w:shd w:val="clear" w:color="auto" w:fill="9CC2E5"/>
            <w:vAlign w:val="center"/>
          </w:tcPr>
          <w:p w:rsidR="00686815" w:rsidRPr="00FD438C" w:rsidRDefault="00686815" w:rsidP="006868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RESUMEN DE CURRICULUM</w:t>
            </w:r>
          </w:p>
        </w:tc>
        <w:tc>
          <w:tcPr>
            <w:tcW w:w="12275" w:type="dxa"/>
            <w:gridSpan w:val="4"/>
            <w:shd w:val="clear" w:color="auto" w:fill="auto"/>
          </w:tcPr>
          <w:p w:rsidR="00686815" w:rsidRPr="003B1511" w:rsidRDefault="00422706" w:rsidP="00F66628">
            <w:pPr>
              <w:spacing w:before="40" w:after="4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2706">
              <w:rPr>
                <w:rFonts w:ascii="Arial Narrow" w:hAnsi="Arial Narrow" w:cs="Arial"/>
                <w:sz w:val="20"/>
                <w:szCs w:val="20"/>
              </w:rPr>
              <w:t>Abogado</w:t>
            </w:r>
            <w:r w:rsidR="00DB117A">
              <w:rPr>
                <w:rFonts w:ascii="Arial Narrow" w:hAnsi="Arial Narrow" w:cs="Arial"/>
                <w:sz w:val="20"/>
                <w:szCs w:val="20"/>
              </w:rPr>
              <w:t>, con estudios de Maestrí</w:t>
            </w:r>
            <w:r w:rsidR="00D8351B">
              <w:rPr>
                <w:rFonts w:ascii="Arial Narrow" w:hAnsi="Arial Narrow" w:cs="Arial"/>
                <w:sz w:val="20"/>
                <w:szCs w:val="20"/>
              </w:rPr>
              <w:t>a en Derecho Penal y ciencias Penales,</w:t>
            </w:r>
            <w:r w:rsidRPr="00422706">
              <w:rPr>
                <w:rFonts w:ascii="Arial Narrow" w:hAnsi="Arial Narrow" w:cs="Arial"/>
                <w:sz w:val="20"/>
                <w:szCs w:val="20"/>
              </w:rPr>
              <w:t xml:space="preserve"> especializ</w:t>
            </w:r>
            <w:r w:rsidR="00D8351B">
              <w:rPr>
                <w:rFonts w:ascii="Arial Narrow" w:hAnsi="Arial Narrow" w:cs="Arial"/>
                <w:sz w:val="20"/>
                <w:szCs w:val="20"/>
              </w:rPr>
              <w:t>ado en Derecho Administrativo</w:t>
            </w:r>
            <w:r w:rsidRPr="00422706">
              <w:rPr>
                <w:rFonts w:ascii="Arial Narrow" w:hAnsi="Arial Narrow" w:cs="Arial"/>
                <w:sz w:val="20"/>
                <w:szCs w:val="20"/>
              </w:rPr>
              <w:t xml:space="preserve">, así como en temas de Gestión Pública, </w:t>
            </w:r>
            <w:r w:rsidR="00D8351B">
              <w:rPr>
                <w:rFonts w:ascii="Arial Narrow" w:hAnsi="Arial Narrow" w:cs="Arial"/>
                <w:sz w:val="20"/>
                <w:szCs w:val="20"/>
              </w:rPr>
              <w:t>Derechos Humanos y Proyectos Sociale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uenta con más de</w:t>
            </w:r>
            <w:r w:rsidR="00D8351B">
              <w:rPr>
                <w:rFonts w:ascii="Arial Narrow" w:hAnsi="Arial Narrow" w:cs="Arial"/>
                <w:sz w:val="20"/>
                <w:szCs w:val="20"/>
              </w:rPr>
              <w:t xml:space="preserve"> 07 años en experiencia en trabajo con personas con discapacidad</w:t>
            </w:r>
            <w:r>
              <w:rPr>
                <w:rFonts w:ascii="Arial Narrow" w:hAnsi="Arial Narrow" w:cs="Arial"/>
                <w:sz w:val="20"/>
                <w:szCs w:val="20"/>
              </w:rPr>
              <w:t>. Ha sido responsable de</w:t>
            </w:r>
            <w:r w:rsidR="00F66628">
              <w:rPr>
                <w:rFonts w:ascii="Arial Narrow" w:hAnsi="Arial Narrow" w:cs="Arial"/>
                <w:sz w:val="20"/>
                <w:szCs w:val="20"/>
              </w:rPr>
              <w:t>la Oficina Regional de Atención a Personas con Discapacida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comisiones y equipos de trabajo especializados. </w:t>
            </w:r>
          </w:p>
        </w:tc>
      </w:tr>
    </w:tbl>
    <w:p w:rsidR="00FD438C" w:rsidRDefault="00FD438C" w:rsidP="00FD43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6AEB" w:rsidRPr="00FD438C" w:rsidRDefault="00CA6AEB" w:rsidP="00967AD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A6AEB" w:rsidRPr="00FD438C" w:rsidSect="00FD438C">
      <w:headerReference w:type="default" r:id="rId8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78" w:rsidRDefault="00437278" w:rsidP="00CB323A">
      <w:pPr>
        <w:spacing w:after="0" w:line="240" w:lineRule="auto"/>
      </w:pPr>
      <w:r>
        <w:separator/>
      </w:r>
    </w:p>
  </w:endnote>
  <w:endnote w:type="continuationSeparator" w:id="0">
    <w:p w:rsidR="00437278" w:rsidRDefault="00437278" w:rsidP="00CB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78" w:rsidRDefault="00437278" w:rsidP="00CB323A">
      <w:pPr>
        <w:spacing w:after="0" w:line="240" w:lineRule="auto"/>
      </w:pPr>
      <w:r>
        <w:separator/>
      </w:r>
    </w:p>
  </w:footnote>
  <w:footnote w:type="continuationSeparator" w:id="0">
    <w:p w:rsidR="00437278" w:rsidRDefault="00437278" w:rsidP="00CB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14" w:rsidRDefault="00AC3930">
    <w:pPr>
      <w:pStyle w:val="Encabezado"/>
    </w:pPr>
    <w:r>
      <w:rPr>
        <w:rFonts w:ascii="Arial" w:hAnsi="Arial" w:cs="Arial"/>
        <w:noProof/>
        <w:lang w:val="es-PE" w:eastAsia="es-PE"/>
      </w:rPr>
      <w:drawing>
        <wp:inline distT="0" distB="0" distL="0" distR="0" wp14:anchorId="43A93DD6" wp14:editId="4EB61A46">
          <wp:extent cx="3648075" cy="457200"/>
          <wp:effectExtent l="0" t="0" r="9525" b="0"/>
          <wp:docPr id="8" name="Imagen 8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68"/>
    <w:rsid w:val="0006060B"/>
    <w:rsid w:val="00060874"/>
    <w:rsid w:val="001052A6"/>
    <w:rsid w:val="001A6771"/>
    <w:rsid w:val="002313EC"/>
    <w:rsid w:val="00235814"/>
    <w:rsid w:val="00270A2B"/>
    <w:rsid w:val="002A331D"/>
    <w:rsid w:val="002F6860"/>
    <w:rsid w:val="00306E5F"/>
    <w:rsid w:val="003B1511"/>
    <w:rsid w:val="00422706"/>
    <w:rsid w:val="00437278"/>
    <w:rsid w:val="00437963"/>
    <w:rsid w:val="00440268"/>
    <w:rsid w:val="004A5CF6"/>
    <w:rsid w:val="004E56A7"/>
    <w:rsid w:val="00536860"/>
    <w:rsid w:val="005E1D3B"/>
    <w:rsid w:val="00686815"/>
    <w:rsid w:val="006D376F"/>
    <w:rsid w:val="006E2CC5"/>
    <w:rsid w:val="00701780"/>
    <w:rsid w:val="00741B01"/>
    <w:rsid w:val="007944BD"/>
    <w:rsid w:val="007D1CEC"/>
    <w:rsid w:val="007F260F"/>
    <w:rsid w:val="00877BB0"/>
    <w:rsid w:val="00911DE5"/>
    <w:rsid w:val="00967ADC"/>
    <w:rsid w:val="00A4167C"/>
    <w:rsid w:val="00A543E3"/>
    <w:rsid w:val="00A551E4"/>
    <w:rsid w:val="00AB283C"/>
    <w:rsid w:val="00AC3930"/>
    <w:rsid w:val="00AD1949"/>
    <w:rsid w:val="00AD4A6C"/>
    <w:rsid w:val="00B02BEA"/>
    <w:rsid w:val="00B52C23"/>
    <w:rsid w:val="00B80919"/>
    <w:rsid w:val="00BB3CF3"/>
    <w:rsid w:val="00BE5B6C"/>
    <w:rsid w:val="00C74047"/>
    <w:rsid w:val="00CA6AEB"/>
    <w:rsid w:val="00CB323A"/>
    <w:rsid w:val="00D07819"/>
    <w:rsid w:val="00D8351B"/>
    <w:rsid w:val="00DB117A"/>
    <w:rsid w:val="00E55096"/>
    <w:rsid w:val="00EA5B12"/>
    <w:rsid w:val="00EE6C77"/>
    <w:rsid w:val="00F66628"/>
    <w:rsid w:val="00FA4A15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0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323A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B323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B323A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CB323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E5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780"/>
    <w:rPr>
      <w:rFonts w:ascii="Tahoma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0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323A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B323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B323A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CB323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E5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780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5D63-AEAC-443F-9F82-8A8EA096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Fernando Roman Maldonado</cp:lastModifiedBy>
  <cp:revision>2</cp:revision>
  <dcterms:created xsi:type="dcterms:W3CDTF">2018-01-24T15:32:00Z</dcterms:created>
  <dcterms:modified xsi:type="dcterms:W3CDTF">2018-01-24T15:32:00Z</dcterms:modified>
</cp:coreProperties>
</file>